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2E" w:rsidRPr="0066452E" w:rsidRDefault="0066452E" w:rsidP="0066452E">
      <w:pPr>
        <w:pStyle w:val="PreformattatoHTML"/>
        <w:rPr>
          <w:rFonts w:ascii="Times New Roman" w:hAnsi="Times New Roman"/>
          <w:b/>
        </w:rPr>
      </w:pPr>
      <w:bookmarkStart w:id="0" w:name="_GoBack"/>
      <w:bookmarkEnd w:id="0"/>
      <w:r w:rsidRPr="0066452E">
        <w:rPr>
          <w:rFonts w:ascii="Times New Roman" w:hAnsi="Times New Roman"/>
          <w:b/>
        </w:rPr>
        <w:t>Decreto d’urgenza N. 13 del 20/05/2019</w:t>
      </w:r>
    </w:p>
    <w:p w:rsidR="0066452E" w:rsidRDefault="0066452E" w:rsidP="0066452E">
      <w:pPr>
        <w:pStyle w:val="PreformattatoHTML"/>
        <w:rPr>
          <w:rFonts w:ascii="Times New Roman" w:hAnsi="Times New Roman"/>
          <w:b/>
        </w:rPr>
      </w:pPr>
      <w:r w:rsidRPr="0066452E">
        <w:rPr>
          <w:rFonts w:ascii="Times New Roman" w:hAnsi="Times New Roman"/>
          <w:b/>
        </w:rPr>
        <w:t>Prot n. 573 del 20/05/2019</w:t>
      </w:r>
    </w:p>
    <w:p w:rsidR="000D1C8D" w:rsidRDefault="000D1C8D" w:rsidP="0066452E">
      <w:pPr>
        <w:pStyle w:val="PreformattatoHTML"/>
        <w:rPr>
          <w:rFonts w:ascii="Times New Roman" w:hAnsi="Times New Roman"/>
          <w:b/>
        </w:rPr>
      </w:pPr>
    </w:p>
    <w:p w:rsidR="000D1C8D" w:rsidRPr="000D1C8D" w:rsidRDefault="000D1C8D" w:rsidP="000D1C8D">
      <w:pPr>
        <w:jc w:val="center"/>
        <w:rPr>
          <w:b/>
          <w:bCs/>
          <w:sz w:val="24"/>
          <w:szCs w:val="24"/>
        </w:rPr>
      </w:pPr>
      <w:r w:rsidRPr="000D1C8D">
        <w:rPr>
          <w:b/>
          <w:bCs/>
          <w:sz w:val="24"/>
          <w:szCs w:val="24"/>
        </w:rPr>
        <w:t>BANDO PER LA MOBILITÀ STUDENTI</w:t>
      </w:r>
    </w:p>
    <w:p w:rsidR="000D1C8D" w:rsidRPr="000D1C8D" w:rsidRDefault="000D1C8D" w:rsidP="000D1C8D">
      <w:pPr>
        <w:suppressAutoHyphens/>
        <w:jc w:val="center"/>
        <w:rPr>
          <w:b/>
          <w:bCs/>
          <w:sz w:val="24"/>
          <w:szCs w:val="24"/>
        </w:rPr>
      </w:pPr>
      <w:r w:rsidRPr="000D1C8D">
        <w:rPr>
          <w:b/>
          <w:bCs/>
          <w:sz w:val="24"/>
          <w:szCs w:val="24"/>
        </w:rPr>
        <w:t>ERASMUS+ TRAINEESHIP A.A. 2019/2020</w:t>
      </w:r>
    </w:p>
    <w:p w:rsidR="000D1C8D" w:rsidRPr="000D1C8D" w:rsidRDefault="000D1C8D" w:rsidP="000D1C8D">
      <w:pPr>
        <w:suppressAutoHyphens/>
        <w:jc w:val="center"/>
        <w:rPr>
          <w:sz w:val="24"/>
          <w:szCs w:val="24"/>
        </w:rPr>
      </w:pPr>
      <w:r w:rsidRPr="000D1C8D">
        <w:rPr>
          <w:sz w:val="24"/>
          <w:szCs w:val="24"/>
        </w:rPr>
        <w:t>Scuola di Medicina – Modulo di candidatura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</w:rPr>
      </w:pPr>
      <w:r w:rsidRPr="00AB61B3">
        <w:rPr>
          <w:b/>
        </w:rPr>
        <w:t xml:space="preserve">NOTA BENE: NON SI ACCETTANO MODULI COMPILATI A MANO. SI RICORDA CHE IL MODULO DEVE ESSERE STAMPATO, </w:t>
      </w:r>
      <w:r w:rsidRPr="00AB61B3">
        <w:rPr>
          <w:b/>
          <w:u w:val="single"/>
        </w:rPr>
        <w:t>FIRMATO IN ORIGINALE</w:t>
      </w:r>
      <w:r w:rsidRPr="00AB61B3">
        <w:rPr>
          <w:b/>
        </w:rPr>
        <w:t xml:space="preserve"> DALLO STUDENTE E INVIATO, INSIEME AGLI ALTRI DOCUMENTI RICHIESTI, SECONDO LE MODALITA’ PREVISTE DA BANDO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A - ANAGRAFICA E IMMATRICOLAZIONE</w:t>
      </w:r>
    </w:p>
    <w:p w:rsidR="000D1C8D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 xml:space="preserve">Cognome ____________________________________   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Nome ___________________________________</w:t>
      </w:r>
      <w:r>
        <w:rPr>
          <w:sz w:val="24"/>
        </w:rPr>
        <w:t>__</w:t>
      </w:r>
      <w:r w:rsidRPr="00AB61B3">
        <w:rPr>
          <w:sz w:val="24"/>
        </w:rPr>
        <w:t>__</w:t>
      </w:r>
    </w:p>
    <w:p w:rsidR="000D1C8D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 xml:space="preserve">Nato a __________________ il ___/___/____   Genere [M/F] ____     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Nazionalità __________</w:t>
      </w:r>
      <w:r>
        <w:rPr>
          <w:sz w:val="24"/>
        </w:rPr>
        <w:t>____________</w:t>
      </w:r>
      <w:r w:rsidRPr="00AB61B3">
        <w:rPr>
          <w:sz w:val="24"/>
        </w:rPr>
        <w:t>____________</w:t>
      </w:r>
    </w:p>
    <w:p w:rsidR="000D1C8D" w:rsidRDefault="000D1C8D" w:rsidP="000D1C8D">
      <w:pPr>
        <w:suppressAutoHyphens/>
        <w:rPr>
          <w:sz w:val="24"/>
        </w:rPr>
      </w:pPr>
      <w:r w:rsidRPr="00AB61B3">
        <w:rPr>
          <w:sz w:val="24"/>
        </w:rPr>
        <w:t>Codice Fiscale ___</w:t>
      </w:r>
      <w:r>
        <w:rPr>
          <w:sz w:val="24"/>
        </w:rPr>
        <w:t>____________________________</w:t>
      </w:r>
    </w:p>
    <w:p w:rsidR="000D1C8D" w:rsidRPr="00AB61B3" w:rsidRDefault="000D1C8D" w:rsidP="000D1C8D">
      <w:pPr>
        <w:suppressAutoHyphens/>
        <w:rPr>
          <w:sz w:val="24"/>
        </w:rPr>
      </w:pPr>
      <w:r w:rsidRPr="00AB61B3">
        <w:rPr>
          <w:sz w:val="24"/>
        </w:rPr>
        <w:t>Matricola ___________________</w:t>
      </w:r>
      <w:r>
        <w:rPr>
          <w:sz w:val="24"/>
        </w:rPr>
        <w:t>__</w:t>
      </w:r>
      <w:r w:rsidRPr="00AB61B3">
        <w:rPr>
          <w:sz w:val="24"/>
        </w:rPr>
        <w:t>______________</w:t>
      </w:r>
    </w:p>
    <w:p w:rsidR="000D1C8D" w:rsidRDefault="000D1C8D" w:rsidP="000D1C8D">
      <w:pPr>
        <w:suppressAutoHyphens/>
        <w:rPr>
          <w:sz w:val="24"/>
        </w:rPr>
      </w:pPr>
      <w:r w:rsidRPr="00AB61B3">
        <w:rPr>
          <w:sz w:val="24"/>
        </w:rPr>
        <w:t>Residente a _____________________________________________</w:t>
      </w:r>
      <w:r>
        <w:rPr>
          <w:sz w:val="24"/>
        </w:rPr>
        <w:t>____________</w:t>
      </w:r>
      <w:r w:rsidRPr="00AB61B3">
        <w:rPr>
          <w:sz w:val="24"/>
        </w:rPr>
        <w:t>______</w:t>
      </w:r>
      <w:r>
        <w:rPr>
          <w:sz w:val="24"/>
        </w:rPr>
        <w:t>____________</w:t>
      </w:r>
    </w:p>
    <w:p w:rsidR="000D1C8D" w:rsidRDefault="000D1C8D" w:rsidP="000D1C8D">
      <w:pPr>
        <w:suppressAutoHyphens/>
        <w:rPr>
          <w:sz w:val="24"/>
        </w:rPr>
      </w:pPr>
      <w:r w:rsidRPr="00AB61B3">
        <w:rPr>
          <w:sz w:val="24"/>
        </w:rPr>
        <w:t xml:space="preserve">Prov. _________   CAP ____________   </w:t>
      </w:r>
    </w:p>
    <w:p w:rsidR="000D1C8D" w:rsidRPr="00AB61B3" w:rsidRDefault="000D1C8D" w:rsidP="000D1C8D">
      <w:pPr>
        <w:suppressAutoHyphens/>
        <w:rPr>
          <w:sz w:val="24"/>
        </w:rPr>
      </w:pPr>
      <w:r w:rsidRPr="00AB61B3">
        <w:rPr>
          <w:sz w:val="24"/>
        </w:rPr>
        <w:t>Tel. _________________ Cellulare ____________________________</w:t>
      </w:r>
    </w:p>
    <w:p w:rsidR="000D1C8D" w:rsidRDefault="000D1C8D" w:rsidP="000D1C8D">
      <w:pPr>
        <w:suppressAutoHyphens/>
        <w:rPr>
          <w:sz w:val="24"/>
        </w:rPr>
      </w:pPr>
      <w:r w:rsidRPr="00AB61B3">
        <w:rPr>
          <w:sz w:val="24"/>
        </w:rPr>
        <w:t>Indirizzo ____</w:t>
      </w:r>
      <w:r>
        <w:rPr>
          <w:sz w:val="24"/>
        </w:rPr>
        <w:t>____</w:t>
      </w:r>
      <w:r w:rsidRPr="00AB61B3">
        <w:rPr>
          <w:sz w:val="24"/>
        </w:rPr>
        <w:t>____________________________________________________________</w:t>
      </w:r>
      <w:r>
        <w:rPr>
          <w:sz w:val="24"/>
        </w:rPr>
        <w:t>_________</w:t>
      </w:r>
      <w:r w:rsidRPr="00AB61B3">
        <w:rPr>
          <w:sz w:val="24"/>
        </w:rPr>
        <w:t xml:space="preserve"> </w:t>
      </w:r>
    </w:p>
    <w:p w:rsidR="000D1C8D" w:rsidRDefault="000D1C8D" w:rsidP="000D1C8D">
      <w:pPr>
        <w:suppressAutoHyphens/>
        <w:rPr>
          <w:sz w:val="24"/>
        </w:rPr>
      </w:pPr>
      <w:r w:rsidRPr="00AB61B3">
        <w:rPr>
          <w:sz w:val="24"/>
        </w:rPr>
        <w:t xml:space="preserve">E-mail istituzionale </w:t>
      </w:r>
      <w:r>
        <w:rPr>
          <w:sz w:val="24"/>
        </w:rPr>
        <w:t>____________</w:t>
      </w:r>
      <w:r w:rsidRPr="00AB61B3">
        <w:rPr>
          <w:sz w:val="24"/>
        </w:rPr>
        <w:t>____________________________________________________________________</w:t>
      </w:r>
      <w:r>
        <w:rPr>
          <w:sz w:val="24"/>
        </w:rPr>
        <w:t>___</w:t>
      </w:r>
      <w:r w:rsidRPr="00AB61B3">
        <w:rPr>
          <w:sz w:val="24"/>
        </w:rPr>
        <w:t xml:space="preserve">__       </w:t>
      </w:r>
    </w:p>
    <w:p w:rsidR="000D1C8D" w:rsidRPr="00AB61B3" w:rsidRDefault="000D1C8D" w:rsidP="000D1C8D">
      <w:pPr>
        <w:suppressAutoHyphens/>
        <w:rPr>
          <w:sz w:val="24"/>
        </w:rPr>
      </w:pPr>
      <w:r w:rsidRPr="00AB61B3">
        <w:rPr>
          <w:sz w:val="24"/>
        </w:rPr>
        <w:t xml:space="preserve">Studente diversamente abile o con esigenze speciali            Si   </w:t>
      </w: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      No   </w:t>
      </w:r>
      <w:r w:rsidRPr="00AB61B3">
        <w:rPr>
          <w:sz w:val="24"/>
        </w:rPr>
        <w:sym w:font="Wingdings" w:char="F072"/>
      </w:r>
    </w:p>
    <w:p w:rsidR="000D1C8D" w:rsidRDefault="000D1C8D" w:rsidP="000D1C8D">
      <w:pPr>
        <w:suppressAutoHyphens/>
        <w:rPr>
          <w:sz w:val="24"/>
        </w:rPr>
      </w:pPr>
      <w:r w:rsidRPr="00AB61B3">
        <w:rPr>
          <w:sz w:val="24"/>
        </w:rPr>
        <w:t>Dipartimento di ____________________________________________________</w:t>
      </w:r>
      <w:r>
        <w:rPr>
          <w:sz w:val="24"/>
        </w:rPr>
        <w:t>____________</w:t>
      </w:r>
      <w:r w:rsidRPr="00AB61B3">
        <w:rPr>
          <w:sz w:val="24"/>
        </w:rPr>
        <w:t xml:space="preserve">_____________________    </w:t>
      </w:r>
    </w:p>
    <w:p w:rsidR="000D1C8D" w:rsidRPr="00AB61B3" w:rsidRDefault="000D1C8D" w:rsidP="000D1C8D">
      <w:pPr>
        <w:suppressAutoHyphens/>
        <w:rPr>
          <w:sz w:val="24"/>
        </w:rPr>
      </w:pPr>
      <w:r w:rsidRPr="00AB61B3">
        <w:rPr>
          <w:sz w:val="24"/>
        </w:rPr>
        <w:t>Corso di Studi/Dottorato/Master in ___________________________</w:t>
      </w:r>
      <w:r>
        <w:rPr>
          <w:sz w:val="24"/>
        </w:rPr>
        <w:t>____________</w:t>
      </w:r>
      <w:r w:rsidRPr="00AB61B3">
        <w:rPr>
          <w:sz w:val="24"/>
        </w:rPr>
        <w:t>_________________</w:t>
      </w:r>
      <w:r>
        <w:rPr>
          <w:sz w:val="24"/>
        </w:rPr>
        <w:t>_______________</w:t>
      </w:r>
      <w:r w:rsidRPr="00AB61B3">
        <w:rPr>
          <w:sz w:val="24"/>
        </w:rPr>
        <w:t>____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 xml:space="preserve">Anno di prima immatricolazione _______________       Attualmente iscritto al ___________ anno    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 xml:space="preserve">Voto di laurea triennale/magistrale (in caso di seconda laurea) _________      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 xml:space="preserve">Il/la sottoscritto/a DICHIARA di essere in regola con le tasse universitarie e di aver sostenuto gli esami risultanti dall’autocertificazione di immatricolazione con dettaglio esami scaricabile dal profilo MyUnito dal menù Carriera e </w:t>
      </w:r>
      <w:r w:rsidRPr="00AB61B3">
        <w:rPr>
          <w:b/>
          <w:sz w:val="24"/>
          <w:u w:val="single"/>
        </w:rPr>
        <w:t>allegata alla presente domanda di candidatura</w:t>
      </w:r>
      <w:r w:rsidRPr="00AB61B3">
        <w:rPr>
          <w:b/>
          <w:sz w:val="24"/>
        </w:rPr>
        <w:t>. Il/la sottoscritto/a è altresì consapevole che, ai fini dell’ammissibilità della presente candidatura, sarà valutata la carriera risultante alla data di pubblicazione del presente Bando, ossia al 30/04/2019.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B - TIPOLOGIA TIROCINIO</w:t>
      </w: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>Il/la sottoscritto/a dichiara sotto la propria responsabilità di candidarsi per la seguente tipologia di tirocinio, consapevole di quanto previsto dall’art. 8 del Bando Erasmus Traineeship 2019/2020 per cui la tipologia di mobilità (tipologia A o tipologia B) dichiarata nel modulo di candidatura è vincolante e dovrà corrispondere a quella effettivamente svolta e risultante al termine della mobilità, pena la restituzione della borsa di studio percepita.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Indicare la tipologia di tirocinio da svolgere all’estero (da compilare con riferimento all’art.1 del bando):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     </w:t>
      </w:r>
      <w:r w:rsidRPr="00AB61B3">
        <w:rPr>
          <w:b/>
          <w:sz w:val="24"/>
        </w:rPr>
        <w:t xml:space="preserve">TIROCINIO CURRICOLARE: </w:t>
      </w:r>
    </w:p>
    <w:p w:rsidR="000D1C8D" w:rsidRPr="00AB61B3" w:rsidRDefault="000D1C8D" w:rsidP="000D1C8D">
      <w:pPr>
        <w:numPr>
          <w:ilvl w:val="0"/>
          <w:numId w:val="13"/>
        </w:numPr>
        <w:suppressAutoHyphens/>
        <w:spacing w:after="160" w:line="259" w:lineRule="auto"/>
        <w:jc w:val="both"/>
        <w:rPr>
          <w:sz w:val="24"/>
        </w:rPr>
      </w:pPr>
      <w:r w:rsidRPr="00AB61B3">
        <w:rPr>
          <w:sz w:val="24"/>
        </w:rPr>
        <w:t>tirocinio curricolare che prevede un riconoscimento di crediti formativi (CFU) in carriera utile al conseguimento del titolo;</w:t>
      </w:r>
    </w:p>
    <w:p w:rsidR="000D1C8D" w:rsidRPr="00AB61B3" w:rsidRDefault="000D1C8D" w:rsidP="000D1C8D">
      <w:pPr>
        <w:numPr>
          <w:ilvl w:val="0"/>
          <w:numId w:val="13"/>
        </w:numPr>
        <w:suppressAutoHyphens/>
        <w:spacing w:after="160" w:line="259" w:lineRule="auto"/>
        <w:jc w:val="both"/>
        <w:rPr>
          <w:sz w:val="24"/>
        </w:rPr>
      </w:pPr>
      <w:r w:rsidRPr="00AB61B3">
        <w:rPr>
          <w:sz w:val="24"/>
        </w:rPr>
        <w:t>tirocinio nell’ambito del corso di dottorato o della scuola di specializzazione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    </w:t>
      </w:r>
      <w:r w:rsidRPr="00AB61B3">
        <w:rPr>
          <w:b/>
          <w:sz w:val="24"/>
        </w:rPr>
        <w:t>TIROCINIO EXTRA-CURRICOLARE:</w:t>
      </w:r>
    </w:p>
    <w:p w:rsidR="000D1C8D" w:rsidRPr="00AB61B3" w:rsidRDefault="000D1C8D" w:rsidP="000D1C8D">
      <w:pPr>
        <w:numPr>
          <w:ilvl w:val="0"/>
          <w:numId w:val="13"/>
        </w:numPr>
        <w:suppressAutoHyphens/>
        <w:spacing w:after="160" w:line="259" w:lineRule="auto"/>
        <w:jc w:val="both"/>
        <w:rPr>
          <w:sz w:val="24"/>
        </w:rPr>
      </w:pPr>
      <w:r w:rsidRPr="00AB61B3">
        <w:rPr>
          <w:sz w:val="24"/>
        </w:rPr>
        <w:t>tirocinio volontario (crediti sovrannumerari o senza riconoscimento);</w:t>
      </w:r>
    </w:p>
    <w:p w:rsidR="000D1C8D" w:rsidRPr="00AB61B3" w:rsidRDefault="000D1C8D" w:rsidP="000D1C8D">
      <w:pPr>
        <w:numPr>
          <w:ilvl w:val="0"/>
          <w:numId w:val="13"/>
        </w:numPr>
        <w:suppressAutoHyphens/>
        <w:spacing w:after="160" w:line="259" w:lineRule="auto"/>
        <w:jc w:val="both"/>
        <w:rPr>
          <w:sz w:val="24"/>
        </w:rPr>
      </w:pPr>
      <w:r w:rsidRPr="00AB61B3">
        <w:rPr>
          <w:sz w:val="24"/>
        </w:rPr>
        <w:t>tirocinio svolto in qualità di neolaureato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C - MOBILITA’ INTERNAZIONALE A.A. 2018/2019</w:t>
      </w: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</w:rPr>
      </w:pPr>
      <w:r w:rsidRPr="00AB61B3">
        <w:rPr>
          <w:b/>
          <w:i/>
        </w:rPr>
        <w:t>N.B.: TALE SEZIONE DEVE ESSERE COMPILATA SOLO DAI CANDIDATI CHE SVOLGANO/ABBIANO SVOLTO UN PERIODO DI MOBILITA’ INTERNAZIONALE NELL’A.A. 2018/2019</w:t>
      </w: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>Il/la sottoscritto/a DICHIARA di svolgere/aver svolto nell’a.a. 2018/2019 un periodo di mobilità internazionale nell’ambito di uno dei programmi di Ateneo: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Erasmus per Studio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Erasmus Traineeship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Mobilità strutturata per il conseguimento del Doppio Titolo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Mobilità internazionale finalizzata al conseguimento di CFU o per attività di tirocinio o ricerca per tesi di laurea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Altro: precisare __________________________________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>Il/la sottoscritto/a DICHIARA che alla data del 30/04/2019: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ha ottenuto il regolare riconoscimento delle attività formative sostenute in mobilità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NON ha ottenuto il regolare riconoscimento delle attività formative sostenute in mobilità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 xml:space="preserve">In caso di attività formative svolte ma non ancora riconosciute in carriera, precisare il periodo di mobilità svolto </w:t>
      </w:r>
      <w:r w:rsidRPr="00AB61B3">
        <w:rPr>
          <w:b/>
          <w:sz w:val="24"/>
        </w:rPr>
        <w:t>al 30/04/2019</w:t>
      </w:r>
      <w:r w:rsidRPr="00AB61B3">
        <w:rPr>
          <w:sz w:val="24"/>
        </w:rPr>
        <w:t>:</w:t>
      </w:r>
    </w:p>
    <w:p w:rsidR="000D1C8D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 xml:space="preserve">DATA INIZIO: _______________ (gg/mm/aaaa)   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 xml:space="preserve">DATA FINE: ________________ (gg/mm/aaaa) 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C1 - MOBILITA’ INTERNAZIONALE A.A. antecedenti al 2018/2019</w:t>
      </w: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 xml:space="preserve">Il/la sottoscritto/a DICHIARA inoltre di aver svolto nell’a.a. 20…./20…. 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>un periodo di mobilità internazionale nell’ambito del/dei programma/i: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Erasmus per Studio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sym w:font="Wingdings" w:char="F072"/>
      </w:r>
      <w:r w:rsidRPr="00AB61B3">
        <w:rPr>
          <w:sz w:val="24"/>
        </w:rPr>
        <w:t xml:space="preserve"> Erasmus Traineeship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Presso __________________</w:t>
      </w:r>
      <w:r>
        <w:rPr>
          <w:sz w:val="24"/>
        </w:rPr>
        <w:t>_______________________</w:t>
      </w:r>
      <w:r w:rsidRPr="00AB61B3">
        <w:rPr>
          <w:sz w:val="24"/>
        </w:rPr>
        <w:t xml:space="preserve">______________________________________  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Paese _________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Della durata di ____________________________________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D - DESTINAZIONE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>Il/la sottoscritto/a presenta domanda di candidatura per la seguente destinazione: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_</w:t>
      </w:r>
      <w:r>
        <w:rPr>
          <w:sz w:val="24"/>
        </w:rPr>
        <w:t>_____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bCs/>
          <w:sz w:val="24"/>
        </w:rPr>
      </w:pPr>
      <w:r w:rsidRPr="00AB61B3">
        <w:rPr>
          <w:b/>
          <w:bCs/>
          <w:sz w:val="24"/>
        </w:rPr>
        <w:t>Eventuali preferenze per altre destinazioni</w:t>
      </w:r>
    </w:p>
    <w:p w:rsidR="000D1C8D" w:rsidRPr="00AB61B3" w:rsidRDefault="000D1C8D" w:rsidP="000D1C8D">
      <w:pPr>
        <w:suppressAutoHyphens/>
        <w:jc w:val="both"/>
        <w:rPr>
          <w:b/>
          <w:bCs/>
          <w:sz w:val="24"/>
        </w:rPr>
      </w:pPr>
      <w:r w:rsidRPr="00AB61B3">
        <w:rPr>
          <w:b/>
          <w:bCs/>
          <w:sz w:val="24"/>
        </w:rPr>
        <w:t>A. _____________________________________________________________________________</w:t>
      </w:r>
      <w:r>
        <w:rPr>
          <w:b/>
          <w:bCs/>
          <w:sz w:val="24"/>
        </w:rPr>
        <w:t>_____</w:t>
      </w:r>
    </w:p>
    <w:p w:rsidR="000D1C8D" w:rsidRPr="00AB61B3" w:rsidRDefault="000D1C8D" w:rsidP="000D1C8D">
      <w:pPr>
        <w:suppressAutoHyphens/>
        <w:jc w:val="both"/>
        <w:rPr>
          <w:b/>
          <w:bCs/>
          <w:sz w:val="24"/>
        </w:rPr>
      </w:pPr>
      <w:r w:rsidRPr="00AB61B3">
        <w:rPr>
          <w:b/>
          <w:bCs/>
          <w:sz w:val="24"/>
        </w:rPr>
        <w:t>B. _____________________________________________________________________________</w:t>
      </w:r>
      <w:r>
        <w:rPr>
          <w:b/>
          <w:bCs/>
          <w:sz w:val="24"/>
        </w:rPr>
        <w:t>_____</w:t>
      </w:r>
    </w:p>
    <w:p w:rsidR="000D1C8D" w:rsidRPr="00AB61B3" w:rsidRDefault="000D1C8D" w:rsidP="000D1C8D">
      <w:pPr>
        <w:suppressAutoHyphens/>
        <w:jc w:val="both"/>
        <w:rPr>
          <w:b/>
          <w:bCs/>
          <w:sz w:val="24"/>
        </w:rPr>
      </w:pPr>
      <w:r w:rsidRPr="00AB61B3">
        <w:rPr>
          <w:b/>
          <w:bCs/>
          <w:sz w:val="24"/>
        </w:rPr>
        <w:t>C. _________________________________________________________________________</w:t>
      </w:r>
      <w:r>
        <w:rPr>
          <w:b/>
          <w:bCs/>
          <w:sz w:val="24"/>
        </w:rPr>
        <w:t>_____</w:t>
      </w:r>
      <w:r w:rsidRPr="00AB61B3">
        <w:rPr>
          <w:b/>
          <w:bCs/>
          <w:sz w:val="24"/>
        </w:rPr>
        <w:t>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E – COMPETENZE LINGUISTICHE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 xml:space="preserve">Lingue straniere conosciute pertinenti alla destinazione indicata (indicare con una “X” il livello corrispondente) </w:t>
      </w:r>
    </w:p>
    <w:tbl>
      <w:tblPr>
        <w:tblW w:w="4673" w:type="pct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624"/>
        <w:gridCol w:w="1624"/>
        <w:gridCol w:w="1519"/>
      </w:tblGrid>
      <w:tr w:rsidR="000D1C8D" w:rsidRPr="00AB61B3" w:rsidTr="005E43B2">
        <w:trPr>
          <w:cantSplit/>
          <w:trHeight w:val="321"/>
        </w:trPr>
        <w:tc>
          <w:tcPr>
            <w:tcW w:w="2495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 xml:space="preserve">Sufficiente </w:t>
            </w: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Buono</w:t>
            </w:r>
          </w:p>
        </w:tc>
        <w:tc>
          <w:tcPr>
            <w:tcW w:w="798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Ottimo</w:t>
            </w:r>
            <w:r w:rsidRPr="00AB61B3" w:rsidDel="0035460A">
              <w:rPr>
                <w:sz w:val="24"/>
              </w:rPr>
              <w:t xml:space="preserve"> </w:t>
            </w:r>
          </w:p>
        </w:tc>
      </w:tr>
      <w:tr w:rsidR="000D1C8D" w:rsidRPr="00AB61B3" w:rsidTr="005E43B2">
        <w:trPr>
          <w:trHeight w:val="275"/>
        </w:trPr>
        <w:tc>
          <w:tcPr>
            <w:tcW w:w="2495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Inglese</w:t>
            </w: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798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</w:tr>
      <w:tr w:rsidR="000D1C8D" w:rsidRPr="00AB61B3" w:rsidTr="005E43B2">
        <w:trPr>
          <w:trHeight w:val="275"/>
        </w:trPr>
        <w:tc>
          <w:tcPr>
            <w:tcW w:w="2495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Francese</w:t>
            </w: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798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</w:tr>
      <w:tr w:rsidR="000D1C8D" w:rsidRPr="00AB61B3" w:rsidTr="005E43B2">
        <w:trPr>
          <w:trHeight w:val="275"/>
        </w:trPr>
        <w:tc>
          <w:tcPr>
            <w:tcW w:w="2495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Spagnolo</w:t>
            </w: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798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</w:tr>
      <w:tr w:rsidR="000D1C8D" w:rsidRPr="00AB61B3" w:rsidTr="005E43B2">
        <w:trPr>
          <w:trHeight w:val="257"/>
        </w:trPr>
        <w:tc>
          <w:tcPr>
            <w:tcW w:w="2495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Tedesco</w:t>
            </w: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798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</w:tr>
      <w:tr w:rsidR="000D1C8D" w:rsidRPr="00AB61B3" w:rsidTr="005E43B2">
        <w:trPr>
          <w:trHeight w:val="294"/>
        </w:trPr>
        <w:tc>
          <w:tcPr>
            <w:tcW w:w="2495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Altra lingua (specificare):</w:t>
            </w: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798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</w:tr>
      <w:tr w:rsidR="000D1C8D" w:rsidRPr="00AB61B3" w:rsidTr="005E43B2">
        <w:trPr>
          <w:trHeight w:val="294"/>
        </w:trPr>
        <w:tc>
          <w:tcPr>
            <w:tcW w:w="2495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Altra lingua (specificare):</w:t>
            </w: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798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</w:tr>
      <w:tr w:rsidR="000D1C8D" w:rsidRPr="00AB61B3" w:rsidTr="005E43B2">
        <w:trPr>
          <w:trHeight w:val="294"/>
        </w:trPr>
        <w:tc>
          <w:tcPr>
            <w:tcW w:w="2495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  <w:r w:rsidRPr="00AB61B3">
              <w:rPr>
                <w:sz w:val="24"/>
              </w:rPr>
              <w:t>Altra lingua (specificare):</w:t>
            </w: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853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798" w:type="pct"/>
          </w:tcPr>
          <w:p w:rsidR="000D1C8D" w:rsidRPr="00AB61B3" w:rsidRDefault="000D1C8D" w:rsidP="005E43B2">
            <w:pPr>
              <w:suppressAutoHyphens/>
              <w:jc w:val="both"/>
              <w:rPr>
                <w:sz w:val="24"/>
              </w:rPr>
            </w:pPr>
          </w:p>
        </w:tc>
      </w:tr>
    </w:tbl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  <w:u w:val="single"/>
        </w:rPr>
        <w:t>Le certificazioni linguistiche possedute</w:t>
      </w:r>
      <w:r w:rsidRPr="00AB61B3">
        <w:rPr>
          <w:sz w:val="24"/>
        </w:rPr>
        <w:t xml:space="preserve"> devono essere indicate nella sezione denominata “Il sottoscritto DICHIARA di avere conseguito i seguenti titoli” </w:t>
      </w:r>
      <w:r w:rsidRPr="00AB61B3">
        <w:rPr>
          <w:sz w:val="24"/>
          <w:u w:val="single"/>
        </w:rPr>
        <w:t>e devono essere allegate alla presente domanda insieme alla lettera di accettazione della struttura ospitante  e all’autocertificazione di immatricolazione con dettaglio esami.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F - MOTIVAZIONE</w:t>
      </w:r>
    </w:p>
    <w:p w:rsidR="000D1C8D" w:rsidRPr="00AB61B3" w:rsidRDefault="000D1C8D" w:rsidP="000D1C8D">
      <w:pPr>
        <w:suppressAutoHyphens/>
        <w:jc w:val="both"/>
        <w:rPr>
          <w:bCs/>
          <w:sz w:val="24"/>
        </w:rPr>
      </w:pPr>
      <w:r w:rsidRPr="00AB61B3">
        <w:rPr>
          <w:bCs/>
          <w:sz w:val="24"/>
        </w:rPr>
        <w:br/>
        <w:t>Descrizione degli obiettivi, dei progetti (studio, tesi, tirocinio) e della motivazione per il proprio soggiorno all'estero</w:t>
      </w:r>
      <w:r w:rsidRPr="00AB61B3" w:rsidDel="0035460A">
        <w:rPr>
          <w:bCs/>
          <w:sz w:val="24"/>
        </w:rPr>
        <w:t xml:space="preserve"> 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lastRenderedPageBreak/>
        <w:t>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___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________</w:t>
      </w:r>
    </w:p>
    <w:p w:rsidR="000D1C8D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_________________________________________________________________________________</w:t>
      </w:r>
      <w:r>
        <w:rPr>
          <w:sz w:val="24"/>
        </w:rPr>
        <w:t>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________________________________________________________________________________</w:t>
      </w:r>
      <w:r>
        <w:rPr>
          <w:sz w:val="24"/>
        </w:rPr>
        <w:t>__________</w:t>
      </w:r>
      <w:r w:rsidRPr="00AB61B3">
        <w:rPr>
          <w:sz w:val="24"/>
        </w:rPr>
        <w:t>_</w:t>
      </w:r>
    </w:p>
    <w:p w:rsidR="000D1C8D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G - ALTRE ESPERIENZE E TITOLI VALUTABILI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sz w:val="24"/>
        </w:rPr>
        <w:t>Soggiorni effettuati all'estero escluse le vacanze famigliari (indicare anno, paese e durata)</w:t>
      </w:r>
    </w:p>
    <w:p w:rsidR="000D1C8D" w:rsidRPr="000D1C8D" w:rsidRDefault="000D1C8D" w:rsidP="000D1C8D">
      <w:pPr>
        <w:suppressAutoHyphens/>
        <w:jc w:val="both"/>
        <w:rPr>
          <w:b/>
          <w:sz w:val="24"/>
        </w:rPr>
      </w:pPr>
      <w:r w:rsidRPr="000D1C8D">
        <w:rPr>
          <w:b/>
          <w:sz w:val="24"/>
        </w:rPr>
        <w:t>_____________________________________________________________________________________</w:t>
      </w:r>
    </w:p>
    <w:p w:rsidR="000D1C8D" w:rsidRPr="000D1C8D" w:rsidRDefault="000D1C8D" w:rsidP="000D1C8D">
      <w:pPr>
        <w:suppressAutoHyphens/>
        <w:jc w:val="both"/>
        <w:rPr>
          <w:b/>
          <w:sz w:val="24"/>
        </w:rPr>
      </w:pPr>
      <w:r w:rsidRPr="000D1C8D">
        <w:rPr>
          <w:b/>
          <w:sz w:val="24"/>
        </w:rPr>
        <w:t>_____________________________________________________________________________________</w:t>
      </w:r>
    </w:p>
    <w:p w:rsidR="000D1C8D" w:rsidRPr="000D1C8D" w:rsidRDefault="000D1C8D" w:rsidP="000D1C8D">
      <w:pPr>
        <w:suppressAutoHyphens/>
        <w:jc w:val="both"/>
        <w:rPr>
          <w:b/>
          <w:sz w:val="24"/>
        </w:rPr>
      </w:pPr>
      <w:r w:rsidRPr="000D1C8D">
        <w:rPr>
          <w:b/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0D1C8D" w:rsidRPr="000D1C8D" w:rsidRDefault="000D1C8D" w:rsidP="000D1C8D">
      <w:pPr>
        <w:suppressAutoHyphens/>
        <w:jc w:val="both"/>
        <w:rPr>
          <w:b/>
          <w:sz w:val="24"/>
        </w:rPr>
      </w:pPr>
      <w:r w:rsidRPr="000D1C8D">
        <w:rPr>
          <w:b/>
          <w:sz w:val="24"/>
        </w:rPr>
        <w:t>_____________________________________________________________________________________</w:t>
      </w:r>
    </w:p>
    <w:p w:rsidR="000D1C8D" w:rsidRPr="000D1C8D" w:rsidRDefault="000D1C8D" w:rsidP="000D1C8D">
      <w:pPr>
        <w:suppressAutoHyphens/>
        <w:jc w:val="both"/>
        <w:rPr>
          <w:b/>
          <w:sz w:val="24"/>
        </w:rPr>
      </w:pPr>
      <w:r w:rsidRPr="000D1C8D">
        <w:rPr>
          <w:b/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Tipo di esperienza professionale acquisita in Italia o all'estero (anche part-time) ed eventuali altre esperienze nel quadro della vita associativa, sportiva o culturale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___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________</w:t>
      </w:r>
    </w:p>
    <w:p w:rsidR="000D1C8D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_________________________________________________________________________________</w:t>
      </w:r>
      <w:r>
        <w:rPr>
          <w:sz w:val="24"/>
        </w:rPr>
        <w:t>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________________________________________________________________________________</w:t>
      </w:r>
      <w:r>
        <w:rPr>
          <w:sz w:val="24"/>
        </w:rPr>
        <w:t>__________</w:t>
      </w:r>
      <w:r w:rsidRPr="00AB61B3">
        <w:rPr>
          <w:sz w:val="24"/>
        </w:rPr>
        <w:t>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sz w:val="24"/>
        </w:rPr>
        <w:t>Il/la sottoscritto/a</w:t>
      </w:r>
      <w:r w:rsidRPr="00AB61B3">
        <w:rPr>
          <w:b/>
          <w:i/>
          <w:sz w:val="24"/>
        </w:rPr>
        <w:t xml:space="preserve"> </w:t>
      </w:r>
      <w:r w:rsidRPr="00AB61B3">
        <w:rPr>
          <w:b/>
          <w:sz w:val="24"/>
        </w:rPr>
        <w:t xml:space="preserve">DICHIARA </w:t>
      </w:r>
      <w:r w:rsidRPr="00AB61B3">
        <w:rPr>
          <w:sz w:val="24"/>
        </w:rPr>
        <w:t xml:space="preserve">di aver conseguito i seguenti titoli (ad esempio seconda laurea, patente informatica, etc) e di possedere le seguenti </w:t>
      </w:r>
      <w:r w:rsidRPr="00AB61B3">
        <w:rPr>
          <w:b/>
          <w:sz w:val="24"/>
          <w:u w:val="single"/>
        </w:rPr>
        <w:t>certificazioni linguistiche</w:t>
      </w:r>
      <w:r w:rsidRPr="00AB61B3">
        <w:rPr>
          <w:sz w:val="24"/>
        </w:rPr>
        <w:t>, allegate alla presente domanda:</w:t>
      </w: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___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________</w:t>
      </w:r>
    </w:p>
    <w:p w:rsidR="000D1C8D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_________________________________________________________________________________</w:t>
      </w:r>
      <w:r>
        <w:rPr>
          <w:sz w:val="24"/>
        </w:rPr>
        <w:t>_________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</w:t>
      </w:r>
      <w:r>
        <w:rPr>
          <w:sz w:val="24"/>
        </w:rPr>
        <w:t>_____</w:t>
      </w:r>
      <w:r w:rsidRPr="00AB61B3">
        <w:rPr>
          <w:sz w:val="24"/>
        </w:rPr>
        <w:t>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_______________________________________________________________________________________________________________________________________________________________</w:t>
      </w:r>
      <w:r>
        <w:rPr>
          <w:sz w:val="24"/>
        </w:rPr>
        <w:t>__________</w:t>
      </w:r>
      <w:r w:rsidRPr="00AB61B3">
        <w:rPr>
          <w:sz w:val="24"/>
        </w:rPr>
        <w:t>_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b/>
          <w:bCs/>
          <w:sz w:val="24"/>
        </w:rPr>
        <w:t xml:space="preserve">Copia delle certificazioni linguistiche pertinenti alla destinazione scelta dovrà essere allegata alla presente domanda, insieme alla lettera di accettazione della struttura ospitante, alla domanda di </w:t>
      </w:r>
      <w:r w:rsidRPr="00AB61B3">
        <w:rPr>
          <w:b/>
          <w:bCs/>
          <w:sz w:val="24"/>
        </w:rPr>
        <w:lastRenderedPageBreak/>
        <w:t xml:space="preserve">candidatura e all’autocertificazione di immatricolazione con dettaglio esami scaricato dal profilo MyUnito dal menù Carriera . 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b/>
          <w:i/>
          <w:sz w:val="24"/>
        </w:rPr>
        <w:t>Le domande che, all’atto della consegna, risulteranno incomplete, saranno giudicate non idonee ed escluse dalla graduatoria.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 xml:space="preserve">A discrezione dell'amministrazione universitaria potrà essere richiesta la documentazione comprovante quanto dichiarato.  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i/>
          <w:sz w:val="24"/>
        </w:rPr>
      </w:pPr>
      <w:r w:rsidRPr="00AB61B3">
        <w:rPr>
          <w:b/>
          <w:i/>
          <w:sz w:val="24"/>
        </w:rPr>
        <w:t>SEZIONE H – PRESA VISIONE BANDO E INFORMATIVA PRIVACY</w:t>
      </w:r>
      <w:r w:rsidRPr="00AB61B3">
        <w:rPr>
          <w:b/>
          <w:i/>
          <w:sz w:val="24"/>
        </w:rPr>
        <w:tab/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Pr="00AB61B3" w:rsidRDefault="000D1C8D" w:rsidP="000D1C8D">
      <w:pPr>
        <w:suppressAutoHyphens/>
        <w:jc w:val="both"/>
        <w:rPr>
          <w:b/>
          <w:sz w:val="24"/>
        </w:rPr>
      </w:pPr>
      <w:r w:rsidRPr="00AB61B3">
        <w:rPr>
          <w:b/>
          <w:sz w:val="24"/>
        </w:rPr>
        <w:t>Il sottoscritto, nel presentare domanda di candidatura per il bando Erasmus+ Traineeship a.a.  2019/2020, DICHIARA di aver preso visione del bando di concorso relativo alla mobilità Erasmus+ Traineeship a.a.  2019/2020 e dell'allegato con le informazioni relative alla privacy.</w:t>
      </w:r>
    </w:p>
    <w:p w:rsidR="000D1C8D" w:rsidRPr="00AB61B3" w:rsidRDefault="000D1C8D" w:rsidP="000D1C8D">
      <w:pPr>
        <w:suppressAutoHyphens/>
        <w:jc w:val="both"/>
        <w:rPr>
          <w:sz w:val="24"/>
        </w:rPr>
      </w:pPr>
    </w:p>
    <w:p w:rsidR="000D1C8D" w:rsidRDefault="000D1C8D" w:rsidP="000D1C8D">
      <w:pPr>
        <w:suppressAutoHyphens/>
        <w:jc w:val="both"/>
        <w:rPr>
          <w:sz w:val="24"/>
        </w:rPr>
      </w:pPr>
      <w:r w:rsidRPr="00AB61B3">
        <w:rPr>
          <w:sz w:val="24"/>
        </w:rPr>
        <w:t>Data __________________________</w:t>
      </w:r>
      <w:r w:rsidRPr="00AB61B3">
        <w:rPr>
          <w:sz w:val="24"/>
        </w:rPr>
        <w:tab/>
      </w:r>
      <w:r w:rsidRPr="00AB61B3">
        <w:rPr>
          <w:sz w:val="24"/>
        </w:rPr>
        <w:tab/>
      </w:r>
      <w:r w:rsidRPr="00AB61B3">
        <w:rPr>
          <w:sz w:val="24"/>
        </w:rPr>
        <w:tab/>
      </w:r>
    </w:p>
    <w:p w:rsidR="000D1C8D" w:rsidRDefault="000D1C8D" w:rsidP="000D1C8D">
      <w:pPr>
        <w:suppressAutoHyphens/>
        <w:jc w:val="both"/>
        <w:rPr>
          <w:sz w:val="24"/>
        </w:rPr>
      </w:pPr>
    </w:p>
    <w:p w:rsidR="000D1C8D" w:rsidRDefault="000D1C8D" w:rsidP="000D1C8D">
      <w:pPr>
        <w:suppressAutoHyphens/>
        <w:jc w:val="right"/>
        <w:rPr>
          <w:sz w:val="24"/>
        </w:rPr>
      </w:pPr>
      <w:r w:rsidRPr="00AB61B3">
        <w:rPr>
          <w:sz w:val="24"/>
        </w:rPr>
        <w:t>__________________________________________</w:t>
      </w:r>
    </w:p>
    <w:p w:rsidR="000D1C8D" w:rsidRPr="00AB61B3" w:rsidRDefault="000D1C8D" w:rsidP="000D1C8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Pr="00AB61B3">
        <w:rPr>
          <w:sz w:val="24"/>
        </w:rPr>
        <w:t>Firma dello studente</w:t>
      </w:r>
    </w:p>
    <w:p w:rsidR="000D1C8D" w:rsidRPr="0066452E" w:rsidRDefault="000D1C8D" w:rsidP="0066452E">
      <w:pPr>
        <w:pStyle w:val="PreformattatoHTML"/>
        <w:rPr>
          <w:rFonts w:ascii="Times New Roman" w:hAnsi="Times New Roman"/>
          <w:b/>
        </w:rPr>
      </w:pPr>
    </w:p>
    <w:sectPr w:rsidR="000D1C8D" w:rsidRPr="0066452E" w:rsidSect="000D1C8D">
      <w:headerReference w:type="default" r:id="rId8"/>
      <w:footerReference w:type="even" r:id="rId9"/>
      <w:footerReference w:type="default" r:id="rId10"/>
      <w:pgSz w:w="11907" w:h="16840" w:code="9"/>
      <w:pgMar w:top="1531" w:right="850" w:bottom="1531" w:left="851" w:header="720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3A" w:rsidRDefault="0068063A">
      <w:r>
        <w:separator/>
      </w:r>
    </w:p>
  </w:endnote>
  <w:endnote w:type="continuationSeparator" w:id="0">
    <w:p w:rsidR="0068063A" w:rsidRDefault="0068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49" w:rsidRDefault="008A2C01">
    <w:pPr>
      <w:pStyle w:val="Pidipagina"/>
      <w:framePr w:wrap="around" w:vAnchor="text" w:hAnchor="margin" w:xAlign="center" w:y="1"/>
    </w:pPr>
    <w:r>
      <w:fldChar w:fldCharType="begin"/>
    </w:r>
    <w:r w:rsidR="00EA3949">
      <w:instrText xml:space="preserve">PAGE  </w:instrText>
    </w:r>
    <w:r>
      <w:fldChar w:fldCharType="end"/>
    </w:r>
  </w:p>
  <w:p w:rsidR="00EA3949" w:rsidRDefault="00EA394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49" w:rsidRDefault="00EA3949">
    <w:pPr>
      <w:pStyle w:val="Pidipagina"/>
      <w:framePr w:wrap="around" w:vAnchor="text" w:hAnchor="margin" w:xAlign="center" w:y="1"/>
      <w:ind w:right="360"/>
    </w:pPr>
  </w:p>
  <w:p w:rsidR="00EA3949" w:rsidRDefault="00EA3949" w:rsidP="00604F2E">
    <w:pPr>
      <w:pStyle w:val="Pidipagina"/>
      <w:ind w:right="360"/>
    </w:pPr>
  </w:p>
  <w:p w:rsidR="00EA3949" w:rsidRDefault="00EA3949" w:rsidP="00604F2E"/>
  <w:p w:rsidR="0066452E" w:rsidRPr="0066452E" w:rsidRDefault="0066452E" w:rsidP="0066452E">
    <w:pPr>
      <w:pStyle w:val="Default"/>
      <w:rPr>
        <w:rFonts w:ascii="Times New Roman" w:hAnsi="Times New Roman" w:cs="Times New Roman"/>
      </w:rPr>
    </w:pPr>
    <w:r>
      <w:rPr>
        <w:rFonts w:ascii="Calibri Light" w:hAnsi="Calibri Light" w:cs="Arial"/>
        <w:b/>
        <w:noProof/>
        <w:color w:val="2264D0"/>
        <w:sz w:val="20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7C9647A">
              <wp:simplePos x="0" y="0"/>
              <wp:positionH relativeFrom="column">
                <wp:posOffset>82550</wp:posOffset>
              </wp:positionH>
              <wp:positionV relativeFrom="paragraph">
                <wp:posOffset>-102236</wp:posOffset>
              </wp:positionV>
              <wp:extent cx="6368415" cy="0"/>
              <wp:effectExtent l="0" t="0" r="13335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84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EA4F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6.5pt;margin-top:-8.05pt;width:501.4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" strokecolor="#548dd4" strokeweight="1.5pt"/>
          </w:pict>
        </mc:Fallback>
      </mc:AlternateContent>
    </w:r>
  </w:p>
  <w:p w:rsidR="00EA3949" w:rsidRPr="006166E4" w:rsidRDefault="0066452E" w:rsidP="0066452E">
    <w:pPr>
      <w:pStyle w:val="Corpodeltesto2"/>
      <w:ind w:left="-426"/>
      <w:jc w:val="center"/>
      <w:rPr>
        <w:rFonts w:ascii="Arial" w:hAnsi="Arial" w:cs="Arial"/>
        <w:b/>
        <w:color w:val="2264D0"/>
        <w:sz w:val="16"/>
        <w:szCs w:val="16"/>
      </w:rPr>
    </w:pPr>
    <w:r w:rsidRPr="0066452E">
      <w:rPr>
        <w:color w:val="000000"/>
        <w:szCs w:val="24"/>
      </w:rPr>
      <w:t xml:space="preserve"> </w:t>
    </w:r>
    <w:r w:rsidRPr="0066452E">
      <w:rPr>
        <w:b/>
        <w:bCs/>
        <w:color w:val="2163D0"/>
        <w:sz w:val="20"/>
      </w:rPr>
      <w:t xml:space="preserve">C.so Dogliotti 38 – 10126 Torino </w:t>
    </w:r>
    <w:r w:rsidR="00EA3949" w:rsidRPr="006166E4">
      <w:rPr>
        <w:rFonts w:ascii="Arial" w:hAnsi="Arial" w:cs="Arial"/>
        <w:b/>
        <w:color w:val="2264D0"/>
        <w:sz w:val="16"/>
        <w:szCs w:val="16"/>
      </w:rPr>
      <w:t xml:space="preserve"> </w:t>
    </w:r>
  </w:p>
  <w:p w:rsidR="00EA3949" w:rsidRPr="00AF3D21" w:rsidRDefault="00EA3949" w:rsidP="00604F2E">
    <w:pPr>
      <w:pStyle w:val="Corpodeltesto2"/>
      <w:ind w:left="-426"/>
      <w:jc w:val="right"/>
      <w:rPr>
        <w:rFonts w:ascii="Calibri Light" w:hAnsi="Calibri Light" w:cs="Arial"/>
        <w:b/>
        <w:color w:val="2264D0"/>
        <w:sz w:val="20"/>
      </w:rPr>
    </w:pPr>
    <w:r w:rsidRPr="00AF3D21">
      <w:rPr>
        <w:rFonts w:ascii="Calibri Light" w:hAnsi="Calibri Light" w:cs="Arial"/>
        <w:b/>
        <w:color w:val="2264D0"/>
        <w:sz w:val="20"/>
      </w:rPr>
      <w:t xml:space="preserve">Pagina </w:t>
    </w:r>
    <w:r w:rsidR="008A2C01" w:rsidRPr="00AF3D21">
      <w:rPr>
        <w:rFonts w:ascii="Calibri Light" w:hAnsi="Calibri Light" w:cs="Arial"/>
        <w:b/>
        <w:color w:val="2264D0"/>
        <w:sz w:val="20"/>
      </w:rPr>
      <w:fldChar w:fldCharType="begin"/>
    </w:r>
    <w:r w:rsidRPr="00AF3D21">
      <w:rPr>
        <w:rFonts w:ascii="Calibri Light" w:hAnsi="Calibri Light" w:cs="Arial"/>
        <w:b/>
        <w:color w:val="2264D0"/>
        <w:sz w:val="20"/>
      </w:rPr>
      <w:instrText xml:space="preserve"> PAGE </w:instrText>
    </w:r>
    <w:r w:rsidR="008A2C01" w:rsidRPr="00AF3D21">
      <w:rPr>
        <w:rFonts w:ascii="Calibri Light" w:hAnsi="Calibri Light" w:cs="Arial"/>
        <w:b/>
        <w:color w:val="2264D0"/>
        <w:sz w:val="20"/>
      </w:rPr>
      <w:fldChar w:fldCharType="separate"/>
    </w:r>
    <w:r w:rsidR="00892E15">
      <w:rPr>
        <w:rFonts w:ascii="Calibri Light" w:hAnsi="Calibri Light" w:cs="Arial"/>
        <w:b/>
        <w:noProof/>
        <w:color w:val="2264D0"/>
        <w:sz w:val="20"/>
      </w:rPr>
      <w:t>5</w:t>
    </w:r>
    <w:r w:rsidR="008A2C01" w:rsidRPr="00AF3D21">
      <w:rPr>
        <w:rFonts w:ascii="Calibri Light" w:hAnsi="Calibri Light" w:cs="Arial"/>
        <w:b/>
        <w:color w:val="2264D0"/>
        <w:sz w:val="20"/>
      </w:rPr>
      <w:fldChar w:fldCharType="end"/>
    </w:r>
    <w:r w:rsidRPr="00AF3D21">
      <w:rPr>
        <w:rFonts w:ascii="Calibri Light" w:hAnsi="Calibri Light" w:cs="Arial"/>
        <w:b/>
        <w:color w:val="2264D0"/>
        <w:sz w:val="20"/>
      </w:rPr>
      <w:t xml:space="preserve"> di </w:t>
    </w:r>
    <w:r w:rsidR="008A2C01" w:rsidRPr="00AF3D21">
      <w:rPr>
        <w:rFonts w:ascii="Calibri Light" w:hAnsi="Calibri Light" w:cs="Arial"/>
        <w:b/>
        <w:color w:val="2264D0"/>
        <w:sz w:val="20"/>
      </w:rPr>
      <w:fldChar w:fldCharType="begin"/>
    </w:r>
    <w:r w:rsidRPr="00AF3D21">
      <w:rPr>
        <w:rFonts w:ascii="Calibri Light" w:hAnsi="Calibri Light" w:cs="Arial"/>
        <w:b/>
        <w:color w:val="2264D0"/>
        <w:sz w:val="20"/>
      </w:rPr>
      <w:instrText xml:space="preserve"> NUMPAGES </w:instrText>
    </w:r>
    <w:r w:rsidR="008A2C01" w:rsidRPr="00AF3D21">
      <w:rPr>
        <w:rFonts w:ascii="Calibri Light" w:hAnsi="Calibri Light" w:cs="Arial"/>
        <w:b/>
        <w:color w:val="2264D0"/>
        <w:sz w:val="20"/>
      </w:rPr>
      <w:fldChar w:fldCharType="separate"/>
    </w:r>
    <w:r w:rsidR="00892E15">
      <w:rPr>
        <w:rFonts w:ascii="Calibri Light" w:hAnsi="Calibri Light" w:cs="Arial"/>
        <w:b/>
        <w:noProof/>
        <w:color w:val="2264D0"/>
        <w:sz w:val="20"/>
      </w:rPr>
      <w:t>5</w:t>
    </w:r>
    <w:r w:rsidR="008A2C01" w:rsidRPr="00AF3D21">
      <w:rPr>
        <w:rFonts w:ascii="Calibri Light" w:hAnsi="Calibri Light" w:cs="Arial"/>
        <w:b/>
        <w:color w:val="2264D0"/>
        <w:sz w:val="20"/>
      </w:rPr>
      <w:fldChar w:fldCharType="end"/>
    </w:r>
  </w:p>
  <w:p w:rsidR="00EA3949" w:rsidRPr="0099268F" w:rsidRDefault="00EA3949" w:rsidP="00763100">
    <w:pPr>
      <w:pStyle w:val="Corpodeltesto2"/>
      <w:ind w:left="-426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3A" w:rsidRDefault="0068063A">
      <w:r>
        <w:separator/>
      </w:r>
    </w:p>
  </w:footnote>
  <w:footnote w:type="continuationSeparator" w:id="0">
    <w:p w:rsidR="0068063A" w:rsidRDefault="0068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49" w:rsidRDefault="006266A7" w:rsidP="00604F2E">
    <w:pPr>
      <w:pStyle w:val="Intestazione"/>
      <w:rPr>
        <w:rFonts w:ascii="Arial" w:hAnsi="Arial"/>
        <w:noProof/>
        <w:sz w:val="40"/>
      </w:rPr>
    </w:pPr>
    <w:r>
      <w:rPr>
        <w:noProof/>
      </w:rPr>
      <w:drawing>
        <wp:inline distT="0" distB="0" distL="0" distR="0">
          <wp:extent cx="2838450" cy="1095375"/>
          <wp:effectExtent l="0" t="0" r="0" b="0"/>
          <wp:docPr id="6" name="Immagine 1" descr="http://www.unito.it/sites/default/files/contenuto_generico/immagini/logo_ufficial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to.it/sites/default/files/contenuto_generico/immagini/logo_ufficiale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949" w:rsidRPr="00B850C5">
      <w:rPr>
        <w:rFonts w:ascii="Arial" w:hAnsi="Arial"/>
        <w:noProof/>
        <w:sz w:val="40"/>
      </w:rPr>
      <w:drawing>
        <wp:inline distT="0" distB="0" distL="0" distR="0">
          <wp:extent cx="3305175" cy="942975"/>
          <wp:effectExtent l="0" t="0" r="9525" b="9525"/>
          <wp:docPr id="7" name="Immagine 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949" w:rsidRDefault="0066452E" w:rsidP="0066452E">
    <w:pPr>
      <w:pStyle w:val="Intestazione"/>
      <w:jc w:val="center"/>
      <w:rPr>
        <w:b/>
        <w:bCs/>
        <w:color w:val="2163D0"/>
      </w:rPr>
    </w:pPr>
    <w:r w:rsidRPr="0066452E">
      <w:rPr>
        <w:b/>
        <w:bCs/>
        <w:noProof/>
        <w:color w:val="2163D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CAD8E21">
              <wp:simplePos x="0" y="0"/>
              <wp:positionH relativeFrom="column">
                <wp:posOffset>82550</wp:posOffset>
              </wp:positionH>
              <wp:positionV relativeFrom="paragraph">
                <wp:posOffset>164464</wp:posOffset>
              </wp:positionV>
              <wp:extent cx="6429375" cy="0"/>
              <wp:effectExtent l="0" t="0" r="9525" b="0"/>
              <wp:wrapNone/>
              <wp:docPr id="3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EFA5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5pt;width:50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" strokecolor="#548dd4" strokeweight="1.5pt">
              <v:shadow color="#32557f" offset="1pt,1pt"/>
            </v:shape>
          </w:pict>
        </mc:Fallback>
      </mc:AlternateContent>
    </w:r>
    <w:r w:rsidRPr="0066452E">
      <w:rPr>
        <w:b/>
        <w:bCs/>
        <w:color w:val="2163D0"/>
      </w:rPr>
      <w:t>Scuola di</w:t>
    </w:r>
    <w:r>
      <w:t xml:space="preserve"> </w:t>
    </w:r>
    <w:r w:rsidRPr="0066452E">
      <w:rPr>
        <w:b/>
        <w:bCs/>
        <w:color w:val="2163D0"/>
      </w:rPr>
      <w:t>Medicina</w:t>
    </w:r>
  </w:p>
  <w:p w:rsidR="0066452E" w:rsidRPr="00A0757D" w:rsidRDefault="0066452E" w:rsidP="006645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6968"/>
    <w:multiLevelType w:val="hybridMultilevel"/>
    <w:tmpl w:val="0C0A2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78AE"/>
    <w:multiLevelType w:val="hybridMultilevel"/>
    <w:tmpl w:val="DFD6AA38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5D95"/>
    <w:multiLevelType w:val="hybridMultilevel"/>
    <w:tmpl w:val="DAE64ED4"/>
    <w:lvl w:ilvl="0" w:tplc="AEA8FC8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96B2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6B2C07"/>
    <w:multiLevelType w:val="hybridMultilevel"/>
    <w:tmpl w:val="AF9EBC50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F88"/>
    <w:multiLevelType w:val="hybridMultilevel"/>
    <w:tmpl w:val="B5866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5E34"/>
    <w:multiLevelType w:val="hybridMultilevel"/>
    <w:tmpl w:val="78AE3B04"/>
    <w:lvl w:ilvl="0" w:tplc="AEA8F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2B44"/>
    <w:multiLevelType w:val="multilevel"/>
    <w:tmpl w:val="F7D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E08AF"/>
    <w:multiLevelType w:val="hybridMultilevel"/>
    <w:tmpl w:val="BFAEF2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A604D4"/>
    <w:multiLevelType w:val="hybridMultilevel"/>
    <w:tmpl w:val="59081FA8"/>
    <w:lvl w:ilvl="0" w:tplc="C150CB0E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803585"/>
    <w:multiLevelType w:val="hybridMultilevel"/>
    <w:tmpl w:val="85DE1D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430B5"/>
    <w:multiLevelType w:val="hybridMultilevel"/>
    <w:tmpl w:val="A89C0ED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C3095"/>
    <w:multiLevelType w:val="hybridMultilevel"/>
    <w:tmpl w:val="E4705F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D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586A82"/>
    <w:multiLevelType w:val="hybridMultilevel"/>
    <w:tmpl w:val="62E44216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DB43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8B40E0"/>
    <w:multiLevelType w:val="hybridMultilevel"/>
    <w:tmpl w:val="3B08003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302CE"/>
    <w:multiLevelType w:val="hybridMultilevel"/>
    <w:tmpl w:val="A342C288"/>
    <w:lvl w:ilvl="0" w:tplc="0C4E5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758A4"/>
    <w:multiLevelType w:val="hybridMultilevel"/>
    <w:tmpl w:val="0A20D684"/>
    <w:lvl w:ilvl="0" w:tplc="0410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"/>
  </w:num>
  <w:num w:numId="17">
    <w:abstractNumId w:val="16"/>
  </w:num>
  <w:num w:numId="18">
    <w:abstractNumId w:val="2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AE"/>
    <w:rsid w:val="000013E5"/>
    <w:rsid w:val="000032F4"/>
    <w:rsid w:val="00004B04"/>
    <w:rsid w:val="000117BB"/>
    <w:rsid w:val="00021B02"/>
    <w:rsid w:val="0003221A"/>
    <w:rsid w:val="00032D2C"/>
    <w:rsid w:val="00034DCF"/>
    <w:rsid w:val="00060036"/>
    <w:rsid w:val="00067CE0"/>
    <w:rsid w:val="000769AD"/>
    <w:rsid w:val="00080177"/>
    <w:rsid w:val="0009695F"/>
    <w:rsid w:val="000A4662"/>
    <w:rsid w:val="000B61DB"/>
    <w:rsid w:val="000B7D41"/>
    <w:rsid w:val="000C0AC3"/>
    <w:rsid w:val="000C202A"/>
    <w:rsid w:val="000D1C8D"/>
    <w:rsid w:val="000D7BBE"/>
    <w:rsid w:val="000E3BAB"/>
    <w:rsid w:val="000E511A"/>
    <w:rsid w:val="000F2B20"/>
    <w:rsid w:val="000F5E76"/>
    <w:rsid w:val="00101BEF"/>
    <w:rsid w:val="00102A8D"/>
    <w:rsid w:val="00104348"/>
    <w:rsid w:val="0010576A"/>
    <w:rsid w:val="00114746"/>
    <w:rsid w:val="001223B2"/>
    <w:rsid w:val="00124296"/>
    <w:rsid w:val="001372C7"/>
    <w:rsid w:val="001400C6"/>
    <w:rsid w:val="00151C3C"/>
    <w:rsid w:val="001638EF"/>
    <w:rsid w:val="001644F4"/>
    <w:rsid w:val="00170654"/>
    <w:rsid w:val="00170A36"/>
    <w:rsid w:val="00170F56"/>
    <w:rsid w:val="001771EE"/>
    <w:rsid w:val="00181A0B"/>
    <w:rsid w:val="0019216D"/>
    <w:rsid w:val="0019275C"/>
    <w:rsid w:val="0019651A"/>
    <w:rsid w:val="00197887"/>
    <w:rsid w:val="00197AEF"/>
    <w:rsid w:val="00197B92"/>
    <w:rsid w:val="001A3404"/>
    <w:rsid w:val="001B2A17"/>
    <w:rsid w:val="001C186E"/>
    <w:rsid w:val="001C4B2E"/>
    <w:rsid w:val="001C6E63"/>
    <w:rsid w:val="001C6F0D"/>
    <w:rsid w:val="001E4394"/>
    <w:rsid w:val="001F1188"/>
    <w:rsid w:val="001F4E10"/>
    <w:rsid w:val="001F76F0"/>
    <w:rsid w:val="00212171"/>
    <w:rsid w:val="00232E52"/>
    <w:rsid w:val="002333C6"/>
    <w:rsid w:val="00235A92"/>
    <w:rsid w:val="00237713"/>
    <w:rsid w:val="00237E2F"/>
    <w:rsid w:val="00256927"/>
    <w:rsid w:val="00263EAE"/>
    <w:rsid w:val="00275C06"/>
    <w:rsid w:val="00277553"/>
    <w:rsid w:val="002910EE"/>
    <w:rsid w:val="002A6798"/>
    <w:rsid w:val="002B6AD1"/>
    <w:rsid w:val="002C1B97"/>
    <w:rsid w:val="002C21EC"/>
    <w:rsid w:val="002C2A79"/>
    <w:rsid w:val="002C3C3B"/>
    <w:rsid w:val="002D68F7"/>
    <w:rsid w:val="002E1B96"/>
    <w:rsid w:val="002E561B"/>
    <w:rsid w:val="002E58D8"/>
    <w:rsid w:val="002E7570"/>
    <w:rsid w:val="002F1378"/>
    <w:rsid w:val="002F5930"/>
    <w:rsid w:val="002F5FD1"/>
    <w:rsid w:val="002F7105"/>
    <w:rsid w:val="00304260"/>
    <w:rsid w:val="003070FA"/>
    <w:rsid w:val="00311715"/>
    <w:rsid w:val="00311A48"/>
    <w:rsid w:val="003148E9"/>
    <w:rsid w:val="00317A83"/>
    <w:rsid w:val="00323710"/>
    <w:rsid w:val="00326B2D"/>
    <w:rsid w:val="003307F9"/>
    <w:rsid w:val="00331640"/>
    <w:rsid w:val="00333037"/>
    <w:rsid w:val="003331CB"/>
    <w:rsid w:val="00333D9F"/>
    <w:rsid w:val="003524CB"/>
    <w:rsid w:val="0035487F"/>
    <w:rsid w:val="003575C8"/>
    <w:rsid w:val="003626D3"/>
    <w:rsid w:val="00363F8B"/>
    <w:rsid w:val="00365C62"/>
    <w:rsid w:val="00374664"/>
    <w:rsid w:val="00380B0F"/>
    <w:rsid w:val="00386214"/>
    <w:rsid w:val="00386F3E"/>
    <w:rsid w:val="00387452"/>
    <w:rsid w:val="00391324"/>
    <w:rsid w:val="00396B16"/>
    <w:rsid w:val="003A013E"/>
    <w:rsid w:val="003A1F77"/>
    <w:rsid w:val="003A586E"/>
    <w:rsid w:val="003A5AF9"/>
    <w:rsid w:val="003A677D"/>
    <w:rsid w:val="003B6607"/>
    <w:rsid w:val="003C3D2B"/>
    <w:rsid w:val="003C4131"/>
    <w:rsid w:val="003D5BA7"/>
    <w:rsid w:val="003D6553"/>
    <w:rsid w:val="003E376A"/>
    <w:rsid w:val="003F130A"/>
    <w:rsid w:val="0041017D"/>
    <w:rsid w:val="004179ED"/>
    <w:rsid w:val="00430DCA"/>
    <w:rsid w:val="00445DEB"/>
    <w:rsid w:val="00461C42"/>
    <w:rsid w:val="004718AA"/>
    <w:rsid w:val="004948C5"/>
    <w:rsid w:val="004A1870"/>
    <w:rsid w:val="004A5CD3"/>
    <w:rsid w:val="004B4198"/>
    <w:rsid w:val="004B62E8"/>
    <w:rsid w:val="004C0D8B"/>
    <w:rsid w:val="004C3AC1"/>
    <w:rsid w:val="004D001D"/>
    <w:rsid w:val="004D0D9C"/>
    <w:rsid w:val="004D2543"/>
    <w:rsid w:val="004D4007"/>
    <w:rsid w:val="004D64EF"/>
    <w:rsid w:val="004D764C"/>
    <w:rsid w:val="004E37EB"/>
    <w:rsid w:val="004E490E"/>
    <w:rsid w:val="004F1452"/>
    <w:rsid w:val="004F501A"/>
    <w:rsid w:val="004F7170"/>
    <w:rsid w:val="00501B06"/>
    <w:rsid w:val="00502CC5"/>
    <w:rsid w:val="00514708"/>
    <w:rsid w:val="00516EFB"/>
    <w:rsid w:val="00521678"/>
    <w:rsid w:val="00527232"/>
    <w:rsid w:val="0053515D"/>
    <w:rsid w:val="00540A0D"/>
    <w:rsid w:val="00544352"/>
    <w:rsid w:val="0054485A"/>
    <w:rsid w:val="00546D4E"/>
    <w:rsid w:val="00552074"/>
    <w:rsid w:val="00553F28"/>
    <w:rsid w:val="00564ADC"/>
    <w:rsid w:val="005672C6"/>
    <w:rsid w:val="00570417"/>
    <w:rsid w:val="00574CC8"/>
    <w:rsid w:val="005830A7"/>
    <w:rsid w:val="00585DCA"/>
    <w:rsid w:val="00585E67"/>
    <w:rsid w:val="00591370"/>
    <w:rsid w:val="005949E8"/>
    <w:rsid w:val="00595001"/>
    <w:rsid w:val="005A2F3C"/>
    <w:rsid w:val="005B2F47"/>
    <w:rsid w:val="005C3DC6"/>
    <w:rsid w:val="005C71D5"/>
    <w:rsid w:val="005D1E78"/>
    <w:rsid w:val="005E1726"/>
    <w:rsid w:val="005E2F56"/>
    <w:rsid w:val="005E4C67"/>
    <w:rsid w:val="005E5AB0"/>
    <w:rsid w:val="00600DF5"/>
    <w:rsid w:val="00603B18"/>
    <w:rsid w:val="00604F2E"/>
    <w:rsid w:val="006111E9"/>
    <w:rsid w:val="00613A9F"/>
    <w:rsid w:val="00613BAD"/>
    <w:rsid w:val="00615774"/>
    <w:rsid w:val="0061648F"/>
    <w:rsid w:val="00622C6A"/>
    <w:rsid w:val="00623621"/>
    <w:rsid w:val="006266A7"/>
    <w:rsid w:val="00633DE3"/>
    <w:rsid w:val="006378C1"/>
    <w:rsid w:val="00642D57"/>
    <w:rsid w:val="00644B9E"/>
    <w:rsid w:val="00646C0A"/>
    <w:rsid w:val="0066452E"/>
    <w:rsid w:val="006804E6"/>
    <w:rsid w:val="0068063A"/>
    <w:rsid w:val="00691034"/>
    <w:rsid w:val="006A5BD0"/>
    <w:rsid w:val="006C48DD"/>
    <w:rsid w:val="006C5178"/>
    <w:rsid w:val="006D045E"/>
    <w:rsid w:val="006D14CD"/>
    <w:rsid w:val="006D3980"/>
    <w:rsid w:val="006D44BF"/>
    <w:rsid w:val="006D4AED"/>
    <w:rsid w:val="006D51E3"/>
    <w:rsid w:val="006D736E"/>
    <w:rsid w:val="006E390E"/>
    <w:rsid w:val="006E567F"/>
    <w:rsid w:val="006F0E98"/>
    <w:rsid w:val="006F41C3"/>
    <w:rsid w:val="00701CAE"/>
    <w:rsid w:val="00703155"/>
    <w:rsid w:val="00704A0F"/>
    <w:rsid w:val="00711E78"/>
    <w:rsid w:val="00712DFE"/>
    <w:rsid w:val="007149CB"/>
    <w:rsid w:val="0072047A"/>
    <w:rsid w:val="00722EB5"/>
    <w:rsid w:val="00737DD1"/>
    <w:rsid w:val="00740130"/>
    <w:rsid w:val="00752DC9"/>
    <w:rsid w:val="00754A82"/>
    <w:rsid w:val="00757688"/>
    <w:rsid w:val="00763100"/>
    <w:rsid w:val="007649A7"/>
    <w:rsid w:val="007666CE"/>
    <w:rsid w:val="00772399"/>
    <w:rsid w:val="00772692"/>
    <w:rsid w:val="00775422"/>
    <w:rsid w:val="00777B87"/>
    <w:rsid w:val="00782D70"/>
    <w:rsid w:val="007A480C"/>
    <w:rsid w:val="007A4DCE"/>
    <w:rsid w:val="007C6EA5"/>
    <w:rsid w:val="007D2162"/>
    <w:rsid w:val="007D7BFF"/>
    <w:rsid w:val="007E66F8"/>
    <w:rsid w:val="007E73A6"/>
    <w:rsid w:val="007F33AF"/>
    <w:rsid w:val="007F7924"/>
    <w:rsid w:val="00803798"/>
    <w:rsid w:val="00832829"/>
    <w:rsid w:val="00834172"/>
    <w:rsid w:val="00840055"/>
    <w:rsid w:val="008554B6"/>
    <w:rsid w:val="0085744C"/>
    <w:rsid w:val="00862C65"/>
    <w:rsid w:val="00865C5D"/>
    <w:rsid w:val="008832F0"/>
    <w:rsid w:val="00892E15"/>
    <w:rsid w:val="008942AF"/>
    <w:rsid w:val="008972C5"/>
    <w:rsid w:val="008A28CF"/>
    <w:rsid w:val="008A2C01"/>
    <w:rsid w:val="008A55ED"/>
    <w:rsid w:val="008C02EB"/>
    <w:rsid w:val="008C1D93"/>
    <w:rsid w:val="008D1C86"/>
    <w:rsid w:val="008D73EE"/>
    <w:rsid w:val="008E113C"/>
    <w:rsid w:val="008E1BFE"/>
    <w:rsid w:val="008E27E4"/>
    <w:rsid w:val="008F2DD3"/>
    <w:rsid w:val="00903104"/>
    <w:rsid w:val="0090587E"/>
    <w:rsid w:val="009065CA"/>
    <w:rsid w:val="0091161D"/>
    <w:rsid w:val="00914792"/>
    <w:rsid w:val="009304F9"/>
    <w:rsid w:val="00931E26"/>
    <w:rsid w:val="00934D3A"/>
    <w:rsid w:val="009472E0"/>
    <w:rsid w:val="00952CC1"/>
    <w:rsid w:val="009600C6"/>
    <w:rsid w:val="00967D04"/>
    <w:rsid w:val="00971483"/>
    <w:rsid w:val="009804E7"/>
    <w:rsid w:val="00985AD6"/>
    <w:rsid w:val="00985D88"/>
    <w:rsid w:val="00990CEB"/>
    <w:rsid w:val="00990F30"/>
    <w:rsid w:val="0099268F"/>
    <w:rsid w:val="00992DED"/>
    <w:rsid w:val="00995C1D"/>
    <w:rsid w:val="009A07EA"/>
    <w:rsid w:val="009A42E9"/>
    <w:rsid w:val="009A6100"/>
    <w:rsid w:val="009B1285"/>
    <w:rsid w:val="009B2547"/>
    <w:rsid w:val="009B5F09"/>
    <w:rsid w:val="009C2A8F"/>
    <w:rsid w:val="009C342A"/>
    <w:rsid w:val="009C77B1"/>
    <w:rsid w:val="009C7E0A"/>
    <w:rsid w:val="009D4E74"/>
    <w:rsid w:val="009E2E16"/>
    <w:rsid w:val="009E5FDA"/>
    <w:rsid w:val="009F1555"/>
    <w:rsid w:val="009F5B0E"/>
    <w:rsid w:val="00A01DE7"/>
    <w:rsid w:val="00A04A5F"/>
    <w:rsid w:val="00A0757D"/>
    <w:rsid w:val="00A13A39"/>
    <w:rsid w:val="00A21EF6"/>
    <w:rsid w:val="00A40F00"/>
    <w:rsid w:val="00A43449"/>
    <w:rsid w:val="00A52AAB"/>
    <w:rsid w:val="00A52C18"/>
    <w:rsid w:val="00A644A5"/>
    <w:rsid w:val="00A70FAD"/>
    <w:rsid w:val="00A736A5"/>
    <w:rsid w:val="00A74A2F"/>
    <w:rsid w:val="00A876F4"/>
    <w:rsid w:val="00AA0A0B"/>
    <w:rsid w:val="00AA1715"/>
    <w:rsid w:val="00AA52C1"/>
    <w:rsid w:val="00AB037D"/>
    <w:rsid w:val="00AB4631"/>
    <w:rsid w:val="00AB491C"/>
    <w:rsid w:val="00AC1806"/>
    <w:rsid w:val="00AC3E0F"/>
    <w:rsid w:val="00B041B0"/>
    <w:rsid w:val="00B110CA"/>
    <w:rsid w:val="00B17544"/>
    <w:rsid w:val="00B20AD7"/>
    <w:rsid w:val="00B3696B"/>
    <w:rsid w:val="00B37FFE"/>
    <w:rsid w:val="00B503C2"/>
    <w:rsid w:val="00B507E0"/>
    <w:rsid w:val="00B517D7"/>
    <w:rsid w:val="00B54244"/>
    <w:rsid w:val="00B63DF0"/>
    <w:rsid w:val="00B67287"/>
    <w:rsid w:val="00B7017C"/>
    <w:rsid w:val="00B726F0"/>
    <w:rsid w:val="00B82B48"/>
    <w:rsid w:val="00B84535"/>
    <w:rsid w:val="00BB58C2"/>
    <w:rsid w:val="00BC102C"/>
    <w:rsid w:val="00BC1C88"/>
    <w:rsid w:val="00BC2BAF"/>
    <w:rsid w:val="00BD04AB"/>
    <w:rsid w:val="00BE17BD"/>
    <w:rsid w:val="00BE2656"/>
    <w:rsid w:val="00BF277C"/>
    <w:rsid w:val="00BF2DEA"/>
    <w:rsid w:val="00C1085F"/>
    <w:rsid w:val="00C17EC6"/>
    <w:rsid w:val="00C206DC"/>
    <w:rsid w:val="00C220C2"/>
    <w:rsid w:val="00C27515"/>
    <w:rsid w:val="00C27F3E"/>
    <w:rsid w:val="00C31449"/>
    <w:rsid w:val="00C41334"/>
    <w:rsid w:val="00C634FE"/>
    <w:rsid w:val="00C64283"/>
    <w:rsid w:val="00C66B1B"/>
    <w:rsid w:val="00C72475"/>
    <w:rsid w:val="00C73270"/>
    <w:rsid w:val="00C833F9"/>
    <w:rsid w:val="00C87718"/>
    <w:rsid w:val="00C95025"/>
    <w:rsid w:val="00CA0070"/>
    <w:rsid w:val="00CA4F3F"/>
    <w:rsid w:val="00CB7904"/>
    <w:rsid w:val="00CC19BA"/>
    <w:rsid w:val="00CC20F3"/>
    <w:rsid w:val="00CD679C"/>
    <w:rsid w:val="00CE1480"/>
    <w:rsid w:val="00CE275F"/>
    <w:rsid w:val="00CE3C78"/>
    <w:rsid w:val="00CE78FC"/>
    <w:rsid w:val="00CF00AE"/>
    <w:rsid w:val="00CF05B1"/>
    <w:rsid w:val="00CF1015"/>
    <w:rsid w:val="00CF5408"/>
    <w:rsid w:val="00D11916"/>
    <w:rsid w:val="00D11C12"/>
    <w:rsid w:val="00D24277"/>
    <w:rsid w:val="00D27F10"/>
    <w:rsid w:val="00D32D66"/>
    <w:rsid w:val="00D47EF4"/>
    <w:rsid w:val="00D51746"/>
    <w:rsid w:val="00D53181"/>
    <w:rsid w:val="00D744D2"/>
    <w:rsid w:val="00D770EB"/>
    <w:rsid w:val="00D81DFE"/>
    <w:rsid w:val="00D82E84"/>
    <w:rsid w:val="00D860B2"/>
    <w:rsid w:val="00D9528B"/>
    <w:rsid w:val="00DB2A69"/>
    <w:rsid w:val="00DB668E"/>
    <w:rsid w:val="00DC0189"/>
    <w:rsid w:val="00DC14F5"/>
    <w:rsid w:val="00DC605A"/>
    <w:rsid w:val="00DC7898"/>
    <w:rsid w:val="00DD06FD"/>
    <w:rsid w:val="00DD32BD"/>
    <w:rsid w:val="00DD7AED"/>
    <w:rsid w:val="00DE23BE"/>
    <w:rsid w:val="00DE72BF"/>
    <w:rsid w:val="00DF5BE1"/>
    <w:rsid w:val="00DF6066"/>
    <w:rsid w:val="00DF6720"/>
    <w:rsid w:val="00E01DEE"/>
    <w:rsid w:val="00E0259F"/>
    <w:rsid w:val="00E04B2F"/>
    <w:rsid w:val="00E20772"/>
    <w:rsid w:val="00E22C45"/>
    <w:rsid w:val="00E434DE"/>
    <w:rsid w:val="00E44C18"/>
    <w:rsid w:val="00E5258B"/>
    <w:rsid w:val="00E67340"/>
    <w:rsid w:val="00E726A3"/>
    <w:rsid w:val="00E876FA"/>
    <w:rsid w:val="00E9118D"/>
    <w:rsid w:val="00E923F1"/>
    <w:rsid w:val="00E938F1"/>
    <w:rsid w:val="00EA2577"/>
    <w:rsid w:val="00EA2ADB"/>
    <w:rsid w:val="00EA2F41"/>
    <w:rsid w:val="00EA3949"/>
    <w:rsid w:val="00EA5E90"/>
    <w:rsid w:val="00EA79A4"/>
    <w:rsid w:val="00EC03DF"/>
    <w:rsid w:val="00ED1221"/>
    <w:rsid w:val="00ED4948"/>
    <w:rsid w:val="00ED4B58"/>
    <w:rsid w:val="00EE5784"/>
    <w:rsid w:val="00F06C05"/>
    <w:rsid w:val="00F11747"/>
    <w:rsid w:val="00F13D4F"/>
    <w:rsid w:val="00F15599"/>
    <w:rsid w:val="00F21AEE"/>
    <w:rsid w:val="00F27040"/>
    <w:rsid w:val="00F2710B"/>
    <w:rsid w:val="00F45465"/>
    <w:rsid w:val="00F47813"/>
    <w:rsid w:val="00F61F51"/>
    <w:rsid w:val="00F71CDD"/>
    <w:rsid w:val="00F72C94"/>
    <w:rsid w:val="00F76280"/>
    <w:rsid w:val="00F7673C"/>
    <w:rsid w:val="00F8033D"/>
    <w:rsid w:val="00F84AAE"/>
    <w:rsid w:val="00F9633F"/>
    <w:rsid w:val="00FA1242"/>
    <w:rsid w:val="00FA4522"/>
    <w:rsid w:val="00FA6717"/>
    <w:rsid w:val="00FB5962"/>
    <w:rsid w:val="00FC0144"/>
    <w:rsid w:val="00FC5A43"/>
    <w:rsid w:val="00FD3531"/>
    <w:rsid w:val="00FD6D81"/>
    <w:rsid w:val="00FE7837"/>
    <w:rsid w:val="00FF1122"/>
    <w:rsid w:val="00FF165F"/>
    <w:rsid w:val="00FF2EDD"/>
    <w:rsid w:val="00FF487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7AA1FA-1EB3-4304-973B-CC0B0D31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C8D"/>
  </w:style>
  <w:style w:type="paragraph" w:styleId="Titolo1">
    <w:name w:val="heading 1"/>
    <w:basedOn w:val="Normale"/>
    <w:next w:val="Normale"/>
    <w:qFormat/>
    <w:rsid w:val="008A2C01"/>
    <w:pPr>
      <w:keepNext/>
      <w:ind w:left="284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A2C01"/>
    <w:pPr>
      <w:keepNext/>
      <w:ind w:left="284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A2C01"/>
    <w:pPr>
      <w:keepNext/>
      <w:ind w:left="4956" w:firstLine="43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A2C01"/>
    <w:pPr>
      <w:keepNext/>
      <w:ind w:left="6372" w:hanging="985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A2C01"/>
    <w:pPr>
      <w:keepNext/>
      <w:ind w:left="6372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A2C01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8A2C01"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8A2C01"/>
    <w:pPr>
      <w:keepNext/>
      <w:jc w:val="center"/>
      <w:outlineLvl w:val="7"/>
    </w:pPr>
    <w:rPr>
      <w:b/>
      <w:bCs/>
      <w:sz w:val="40"/>
    </w:rPr>
  </w:style>
  <w:style w:type="paragraph" w:styleId="Titolo9">
    <w:name w:val="heading 9"/>
    <w:basedOn w:val="Normale"/>
    <w:next w:val="Normale"/>
    <w:qFormat/>
    <w:rsid w:val="008A2C01"/>
    <w:pPr>
      <w:keepNext/>
      <w:ind w:left="360"/>
      <w:outlineLvl w:val="8"/>
    </w:pPr>
    <w:rPr>
      <w:rFonts w:ascii="Book Antiqua" w:hAnsi="Book Antiqua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A2C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2C0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A2C01"/>
    <w:rPr>
      <w:sz w:val="24"/>
    </w:rPr>
  </w:style>
  <w:style w:type="character" w:styleId="Collegamentoipertestuale">
    <w:name w:val="Hyperlink"/>
    <w:rsid w:val="008A2C01"/>
    <w:rPr>
      <w:color w:val="0000FF"/>
      <w:u w:val="single"/>
    </w:rPr>
  </w:style>
  <w:style w:type="paragraph" w:styleId="Corpotesto">
    <w:name w:val="Body Text"/>
    <w:basedOn w:val="Normale"/>
    <w:rsid w:val="008A2C01"/>
    <w:pPr>
      <w:jc w:val="both"/>
    </w:pPr>
    <w:rPr>
      <w:sz w:val="24"/>
    </w:rPr>
  </w:style>
  <w:style w:type="character" w:styleId="Numeropagina">
    <w:name w:val="page number"/>
    <w:basedOn w:val="Carpredefinitoparagrafo"/>
    <w:rsid w:val="008A2C01"/>
  </w:style>
  <w:style w:type="paragraph" w:styleId="Rientrocorpodeltesto3">
    <w:name w:val="Body Text Indent 3"/>
    <w:basedOn w:val="Normale"/>
    <w:rsid w:val="008A2C01"/>
    <w:pPr>
      <w:ind w:left="424"/>
      <w:jc w:val="both"/>
    </w:pPr>
    <w:rPr>
      <w:bCs/>
      <w:sz w:val="28"/>
    </w:rPr>
  </w:style>
  <w:style w:type="paragraph" w:styleId="Corpodeltesto3">
    <w:name w:val="Body Text 3"/>
    <w:basedOn w:val="Normale"/>
    <w:rsid w:val="008A2C01"/>
    <w:pPr>
      <w:jc w:val="both"/>
    </w:pPr>
    <w:rPr>
      <w:rFonts w:ascii="Book Antiqua" w:hAnsi="Book Antiqua"/>
      <w:sz w:val="24"/>
    </w:rPr>
  </w:style>
  <w:style w:type="paragraph" w:customStyle="1" w:styleId="CarattereCarattereCharChar">
    <w:name w:val="Carattere Carattere Char Char"/>
    <w:basedOn w:val="Normale"/>
    <w:rsid w:val="00691034"/>
    <w:pPr>
      <w:spacing w:after="160" w:line="240" w:lineRule="exact"/>
    </w:pPr>
    <w:rPr>
      <w:rFonts w:ascii="Verdana" w:hAnsi="Verdana"/>
      <w:lang w:val="en-US" w:eastAsia="en-US"/>
    </w:rPr>
  </w:style>
  <w:style w:type="character" w:styleId="Rimandocommento">
    <w:name w:val="annotation reference"/>
    <w:semiHidden/>
    <w:rsid w:val="0069103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91034"/>
  </w:style>
  <w:style w:type="paragraph" w:styleId="Testofumetto">
    <w:name w:val="Balloon Text"/>
    <w:basedOn w:val="Normale"/>
    <w:semiHidden/>
    <w:rsid w:val="00691034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E5258B"/>
    <w:rPr>
      <w:b/>
      <w:bCs/>
    </w:rPr>
  </w:style>
  <w:style w:type="paragraph" w:styleId="Testonotaapidipagina">
    <w:name w:val="footnote text"/>
    <w:basedOn w:val="Normale"/>
    <w:semiHidden/>
    <w:rsid w:val="00600DF5"/>
  </w:style>
  <w:style w:type="character" w:styleId="Rimandonotaapidipagina">
    <w:name w:val="footnote reference"/>
    <w:semiHidden/>
    <w:rsid w:val="00600DF5"/>
    <w:rPr>
      <w:vertAlign w:val="superscript"/>
    </w:rPr>
  </w:style>
  <w:style w:type="paragraph" w:styleId="NormaleWeb">
    <w:name w:val="Normal (Web)"/>
    <w:basedOn w:val="Normale"/>
    <w:rsid w:val="003F130A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rsid w:val="00F15599"/>
    <w:pPr>
      <w:spacing w:after="120"/>
      <w:ind w:left="283"/>
    </w:pPr>
  </w:style>
  <w:style w:type="paragraph" w:styleId="Rientrocorpodeltesto2">
    <w:name w:val="Body Text Indent 2"/>
    <w:basedOn w:val="Normale"/>
    <w:rsid w:val="00F15599"/>
    <w:pPr>
      <w:spacing w:after="120" w:line="480" w:lineRule="auto"/>
      <w:ind w:left="283"/>
    </w:pPr>
  </w:style>
  <w:style w:type="paragraph" w:customStyle="1" w:styleId="Text1">
    <w:name w:val="Text 1"/>
    <w:basedOn w:val="Normale"/>
    <w:rsid w:val="00F15599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Default">
    <w:name w:val="Default"/>
    <w:rsid w:val="004D0D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qFormat/>
    <w:rsid w:val="00772399"/>
    <w:pPr>
      <w:jc w:val="center"/>
    </w:pPr>
    <w:rPr>
      <w:b/>
    </w:rPr>
  </w:style>
  <w:style w:type="paragraph" w:customStyle="1" w:styleId="CarattereCarattereCarattereCarattere">
    <w:name w:val="Carattere Carattere Carattere Carattere"/>
    <w:basedOn w:val="Normale"/>
    <w:rsid w:val="00DF60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M10">
    <w:name w:val="CM10"/>
    <w:basedOn w:val="Default"/>
    <w:next w:val="Default"/>
    <w:rsid w:val="007666CE"/>
    <w:rPr>
      <w:rFonts w:ascii="Times New Roman" w:eastAsia="Calibri" w:hAnsi="Times New Roman" w:cs="Times New Roman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91161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5B2F47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2F47"/>
  </w:style>
  <w:style w:type="character" w:customStyle="1" w:styleId="SoggettocommentoCarattere">
    <w:name w:val="Soggetto commento Carattere"/>
    <w:basedOn w:val="TestocommentoCarattere"/>
    <w:link w:val="Soggettocommento"/>
    <w:rsid w:val="005B2F47"/>
    <w:rPr>
      <w:b/>
      <w:bCs/>
    </w:rPr>
  </w:style>
  <w:style w:type="paragraph" w:styleId="Revisione">
    <w:name w:val="Revision"/>
    <w:hidden/>
    <w:uiPriority w:val="99"/>
    <w:semiHidden/>
    <w:rsid w:val="000013E5"/>
  </w:style>
  <w:style w:type="table" w:styleId="Grigliatabella">
    <w:name w:val="Table Grid"/>
    <w:basedOn w:val="Tabellanormale"/>
    <w:rsid w:val="00F7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rsid w:val="0066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rsid w:val="006645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52AC-171B-473F-AA38-08AA0CA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3</Words>
  <Characters>8626</Characters>
  <Application>Microsoft Office Word</Application>
  <DocSecurity>2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EVIDENZIA CHE, AL BANDO SOCRATES/ERASMUS PER L’A</vt:lpstr>
    </vt:vector>
  </TitlesOfParts>
  <Company>Università degli Studi di Torino</Company>
  <LinksUpToDate>false</LinksUpToDate>
  <CharactersWithSpaces>10119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relint@uni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EVIDENZIA CHE, AL BANDO SOCRATES/ERASMUS PER L’A</dc:title>
  <dc:creator>progettispeciali</dc:creator>
  <cp:lastModifiedBy>Andrea Cemenasco</cp:lastModifiedBy>
  <cp:revision>2</cp:revision>
  <cp:lastPrinted>2013-09-23T13:59:00Z</cp:lastPrinted>
  <dcterms:created xsi:type="dcterms:W3CDTF">2019-05-22T12:45:00Z</dcterms:created>
  <dcterms:modified xsi:type="dcterms:W3CDTF">2019-05-22T12:45:00Z</dcterms:modified>
</cp:coreProperties>
</file>